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BDC46" w14:textId="77777777" w:rsidR="00D73BF8" w:rsidRPr="003B39A7" w:rsidRDefault="00D73BF8" w:rsidP="00D73BF8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528E3A47" w14:textId="77777777" w:rsidR="00D73BF8" w:rsidRPr="003B39A7" w:rsidRDefault="00D73BF8" w:rsidP="00D73BF8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355E8F42" w14:textId="77777777" w:rsidR="00D73BF8" w:rsidRPr="001424DB" w:rsidRDefault="00D73BF8" w:rsidP="00D73BF8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07AAAC2C" w14:textId="77777777" w:rsidR="00D73BF8" w:rsidRPr="003B39A7" w:rsidRDefault="00D73BF8" w:rsidP="00D73BF8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399BDB9E" w14:textId="77777777" w:rsidR="00D73BF8" w:rsidRPr="003B39A7" w:rsidRDefault="00D73BF8" w:rsidP="00D73BF8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2B4508C1" w14:textId="77777777" w:rsidR="00D73BF8" w:rsidRPr="003B39A7" w:rsidRDefault="00D73BF8" w:rsidP="00D73BF8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126D8B1D" w14:textId="77777777" w:rsidR="00D73BF8" w:rsidRDefault="00D73BF8" w:rsidP="00D73BF8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0F7E9774" w14:textId="77777777" w:rsidR="00D73BF8" w:rsidRPr="004811B9" w:rsidRDefault="00D73BF8" w:rsidP="00D73BF8">
      <w:pPr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0684EE4C" w14:textId="77777777" w:rsidR="00D73BF8" w:rsidRPr="001424DB" w:rsidRDefault="00D73BF8" w:rsidP="00D73BF8">
      <w:pPr>
        <w:contextualSpacing/>
        <w:jc w:val="center"/>
        <w:rPr>
          <w:rFonts w:ascii="Fira Sans" w:eastAsia="Fira Sans" w:hAnsi="Fira Sans" w:cs="Fira Sans"/>
          <w:color w:val="000000" w:themeColor="text1"/>
          <w:sz w:val="22"/>
          <w:szCs w:val="20"/>
        </w:rPr>
      </w:pPr>
      <w:r w:rsidRPr="006A59FB">
        <w:rPr>
          <w:rFonts w:ascii="Fira Sans" w:hAnsi="Fira Sans" w:cstheme="minorHAnsi"/>
          <w:b/>
          <w:bCs/>
          <w:iCs/>
          <w:sz w:val="20"/>
          <w:szCs w:val="20"/>
        </w:rPr>
        <w:t>„</w:t>
      </w:r>
      <w:r w:rsidRPr="006A1FD7">
        <w:rPr>
          <w:rFonts w:ascii="Fira Sans" w:hAnsi="Fira Sans" w:cstheme="minorHAnsi"/>
          <w:b/>
          <w:sz w:val="22"/>
          <w:szCs w:val="20"/>
        </w:rPr>
        <w:t>Zakup licencjonowanych narzędzi diagnostycznych wraz z przeszkoleniem 20 nauczycieli/specjalistów ds. doradztwa zawodowego w szkołach pracujących coachingowo z młodzieżą i dorosłymi  (rodzicami/ opiekunami prawnymi) oraz przeprowadzenie cyklu spotkań konsultacyjno-superwizyjnych nt. Wykorzystanie informacji z badań i raportów Belbin Get Set w planowaniu ścieżki edukacyjnej i zawodowej młodzieży szkolnej”</w:t>
      </w:r>
    </w:p>
    <w:p w14:paraId="34B69315" w14:textId="77777777" w:rsidR="00D73BF8" w:rsidRPr="00C07D40" w:rsidRDefault="00D73BF8" w:rsidP="00D73BF8">
      <w:pPr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5B354C51" w14:textId="77777777" w:rsidR="00D73BF8" w:rsidRPr="000814C3" w:rsidRDefault="00D73BF8" w:rsidP="00D73BF8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26BDA867" w14:textId="77777777" w:rsidR="00D73BF8" w:rsidRPr="003B39A7" w:rsidRDefault="00D73BF8" w:rsidP="00D73BF8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54F23D40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6C24A52D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54E1A2E3" w14:textId="77777777" w:rsidR="00D73BF8" w:rsidRPr="003B39A7" w:rsidRDefault="00D73BF8" w:rsidP="00D73BF8">
      <w:pPr>
        <w:ind w:left="360"/>
        <w:rPr>
          <w:rFonts w:ascii="Fira Sans" w:hAnsi="Fira Sans" w:cs="Arial"/>
          <w:sz w:val="16"/>
          <w:szCs w:val="16"/>
        </w:rPr>
      </w:pPr>
    </w:p>
    <w:p w14:paraId="6F32BBE6" w14:textId="77777777" w:rsidR="00D73BF8" w:rsidRPr="003B39A7" w:rsidRDefault="00D73BF8" w:rsidP="00D73BF8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085F53CE" w14:textId="77777777" w:rsidR="00D73BF8" w:rsidRPr="003B39A7" w:rsidRDefault="00D73BF8" w:rsidP="00D73BF8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4C1EB304" w14:textId="77777777" w:rsidR="00D73BF8" w:rsidRPr="003B39A7" w:rsidRDefault="00D73BF8" w:rsidP="00D73BF8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50C68E99" w14:textId="77777777" w:rsidR="00D73BF8" w:rsidRPr="003B39A7" w:rsidRDefault="00D73BF8" w:rsidP="00D73BF8">
      <w:pPr>
        <w:rPr>
          <w:rFonts w:ascii="Fira Sans" w:hAnsi="Fira Sans" w:cs="Arial"/>
        </w:rPr>
      </w:pPr>
    </w:p>
    <w:p w14:paraId="6C595DDE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3B730922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47321E04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68B64FED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35251416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</w:p>
    <w:p w14:paraId="6A80536D" w14:textId="77777777" w:rsidR="00D73BF8" w:rsidRPr="003B39A7" w:rsidRDefault="00D73BF8" w:rsidP="00D73BF8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580D68B8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</w:p>
    <w:p w14:paraId="157738CF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</w:p>
    <w:p w14:paraId="19CB0823" w14:textId="77777777" w:rsidR="00D73BF8" w:rsidRPr="003B39A7" w:rsidRDefault="00D73BF8" w:rsidP="00D73BF8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1D03DD44" w14:textId="77777777" w:rsidR="00D73BF8" w:rsidRPr="003B39A7" w:rsidRDefault="00D73BF8" w:rsidP="00D73BF8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384C362C" w14:textId="77777777" w:rsidR="00D73BF8" w:rsidRPr="003B39A7" w:rsidRDefault="00D73BF8" w:rsidP="00D73BF8">
      <w:pPr>
        <w:rPr>
          <w:rFonts w:ascii="Fira Sans" w:hAnsi="Fira Sans" w:cs="Arial"/>
          <w:color w:val="FF0000"/>
        </w:rPr>
      </w:pPr>
    </w:p>
    <w:p w14:paraId="5EC6FFDD" w14:textId="77777777" w:rsidR="00D73BF8" w:rsidRPr="003B39A7" w:rsidRDefault="00D73BF8" w:rsidP="00D73BF8">
      <w:pPr>
        <w:rPr>
          <w:rFonts w:ascii="Fira Sans" w:hAnsi="Fira Sans" w:cs="Arial"/>
        </w:rPr>
      </w:pPr>
    </w:p>
    <w:p w14:paraId="13529EE0" w14:textId="77777777" w:rsidR="00D73BF8" w:rsidRPr="003B39A7" w:rsidRDefault="00D73BF8" w:rsidP="00D73BF8">
      <w:pPr>
        <w:rPr>
          <w:rFonts w:ascii="Fira Sans" w:hAnsi="Fira Sans" w:cs="Arial"/>
        </w:rPr>
      </w:pPr>
    </w:p>
    <w:p w14:paraId="63A5A5D4" w14:textId="77777777" w:rsidR="00D73BF8" w:rsidRPr="003B39A7" w:rsidRDefault="00D73BF8" w:rsidP="00D73BF8">
      <w:pPr>
        <w:rPr>
          <w:rFonts w:ascii="Fira Sans" w:hAnsi="Fira Sans" w:cs="Arial"/>
        </w:rPr>
      </w:pPr>
    </w:p>
    <w:p w14:paraId="64D7A788" w14:textId="77777777" w:rsidR="00D73BF8" w:rsidRPr="003B39A7" w:rsidRDefault="00D73BF8" w:rsidP="00D73BF8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4042ED5D" w14:textId="77777777" w:rsidR="00D73BF8" w:rsidRPr="003B39A7" w:rsidRDefault="00D73BF8" w:rsidP="00D73BF8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6298E445" w14:textId="77777777" w:rsidR="00D73BF8" w:rsidRPr="003B39A7" w:rsidRDefault="00D73BF8" w:rsidP="00D73BF8">
      <w:pPr>
        <w:rPr>
          <w:rFonts w:ascii="Fira Sans" w:hAnsi="Fira Sans" w:cs="Arial"/>
        </w:rPr>
      </w:pPr>
    </w:p>
    <w:p w14:paraId="1E7A22F4" w14:textId="77777777" w:rsidR="00D73BF8" w:rsidRDefault="00D73BF8" w:rsidP="00D73BF8">
      <w:pPr>
        <w:rPr>
          <w:rFonts w:ascii="Fira Sans" w:hAnsi="Fira Sans" w:cs="Arial"/>
        </w:rPr>
      </w:pPr>
    </w:p>
    <w:p w14:paraId="4E9BB618" w14:textId="77777777" w:rsidR="00D73BF8" w:rsidRPr="003B39A7" w:rsidRDefault="00D73BF8" w:rsidP="00D73BF8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D73BF8" w:rsidRPr="003B39A7" w14:paraId="58263571" w14:textId="77777777" w:rsidTr="00091908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6A58D30" w14:textId="77777777" w:rsidR="00D73BF8" w:rsidRPr="003B39A7" w:rsidRDefault="00D73BF8" w:rsidP="00091908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D73BF8" w:rsidRPr="003B39A7" w14:paraId="31040A9A" w14:textId="77777777" w:rsidTr="00091908">
        <w:tc>
          <w:tcPr>
            <w:tcW w:w="709" w:type="dxa"/>
          </w:tcPr>
          <w:p w14:paraId="4CDD0312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55CBAD45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01C300D8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D73BF8" w:rsidRPr="003B39A7" w14:paraId="63FDF48B" w14:textId="77777777" w:rsidTr="00091908">
        <w:tc>
          <w:tcPr>
            <w:tcW w:w="709" w:type="dxa"/>
          </w:tcPr>
          <w:p w14:paraId="03178F44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1.2</w:t>
            </w:r>
          </w:p>
        </w:tc>
        <w:tc>
          <w:tcPr>
            <w:tcW w:w="3828" w:type="dxa"/>
          </w:tcPr>
          <w:p w14:paraId="39DFDB9A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5BF869C1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7514FB22" w14:textId="77777777" w:rsidTr="00091908">
        <w:tc>
          <w:tcPr>
            <w:tcW w:w="709" w:type="dxa"/>
          </w:tcPr>
          <w:p w14:paraId="209B53C3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01E91C76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66F58C51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5B0AE623" w14:textId="77777777" w:rsidTr="00091908">
        <w:tc>
          <w:tcPr>
            <w:tcW w:w="709" w:type="dxa"/>
          </w:tcPr>
          <w:p w14:paraId="40F333EC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4D1BC637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3D9011E2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D73BF8" w:rsidRPr="003B39A7" w14:paraId="6F03A45A" w14:textId="77777777" w:rsidTr="00091908">
        <w:tc>
          <w:tcPr>
            <w:tcW w:w="709" w:type="dxa"/>
          </w:tcPr>
          <w:p w14:paraId="4C2BC127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459DD959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53A7FF8D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D73BF8" w:rsidRPr="003B39A7" w14:paraId="0A372869" w14:textId="77777777" w:rsidTr="00091908">
        <w:tc>
          <w:tcPr>
            <w:tcW w:w="709" w:type="dxa"/>
          </w:tcPr>
          <w:p w14:paraId="79C5129E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18683668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70FBE2C2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73E28296" w14:textId="77777777" w:rsidTr="00091908">
        <w:tc>
          <w:tcPr>
            <w:tcW w:w="709" w:type="dxa"/>
          </w:tcPr>
          <w:p w14:paraId="01160869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454D4377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40220339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2EA8F872" w14:textId="77777777" w:rsidTr="00091908">
        <w:tc>
          <w:tcPr>
            <w:tcW w:w="709" w:type="dxa"/>
          </w:tcPr>
          <w:p w14:paraId="53B8AF60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6F2CCB84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24887866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27F94D5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37D7690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F3A3B38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7FEA312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EC2A734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C95628A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9F20A25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57C0841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2558526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5E1CCFB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281B2A5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4AF2846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D73BF8" w:rsidRPr="003B39A7" w14:paraId="4F27C650" w14:textId="77777777" w:rsidTr="00091908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3500049" w14:textId="77777777" w:rsidR="00D73BF8" w:rsidRPr="003B39A7" w:rsidRDefault="00D73BF8" w:rsidP="00091908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D73BF8" w:rsidRPr="003B39A7" w14:paraId="23350F13" w14:textId="77777777" w:rsidTr="00091908">
        <w:trPr>
          <w:trHeight w:val="1035"/>
        </w:trPr>
        <w:tc>
          <w:tcPr>
            <w:tcW w:w="709" w:type="dxa"/>
            <w:vAlign w:val="center"/>
          </w:tcPr>
          <w:p w14:paraId="43EFC414" w14:textId="77777777" w:rsidR="00D73BF8" w:rsidRPr="003B39A7" w:rsidRDefault="00D73BF8" w:rsidP="00091908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60420503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5FC72472" w14:textId="77777777" w:rsidR="00D73BF8" w:rsidRPr="003B39A7" w:rsidRDefault="00D73BF8" w:rsidP="00091908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5CE19E1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  <w:p w14:paraId="7EC3BF3A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  <w:p w14:paraId="368C02E4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  <w:p w14:paraId="3457B12E" w14:textId="77777777" w:rsidR="00D73BF8" w:rsidRPr="003B39A7" w:rsidRDefault="00D73BF8" w:rsidP="00091908">
            <w:pPr>
              <w:jc w:val="center"/>
              <w:rPr>
                <w:rFonts w:ascii="Fira Sans" w:hAnsi="Fira Sans" w:cs="Arial"/>
              </w:rPr>
            </w:pPr>
          </w:p>
        </w:tc>
      </w:tr>
      <w:tr w:rsidR="00D73BF8" w:rsidRPr="003B39A7" w14:paraId="2A740047" w14:textId="77777777" w:rsidTr="00091908">
        <w:trPr>
          <w:trHeight w:val="676"/>
        </w:trPr>
        <w:tc>
          <w:tcPr>
            <w:tcW w:w="709" w:type="dxa"/>
            <w:vAlign w:val="center"/>
          </w:tcPr>
          <w:p w14:paraId="45900BD1" w14:textId="77777777" w:rsidR="00D73BF8" w:rsidRPr="003B39A7" w:rsidRDefault="00D73BF8" w:rsidP="00091908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42222871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337656E3" w14:textId="77777777" w:rsidR="00D73BF8" w:rsidRPr="003B39A7" w:rsidRDefault="00D73BF8" w:rsidP="00091908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DF00227" w14:textId="77777777" w:rsidR="00D73BF8" w:rsidRPr="003B39A7" w:rsidRDefault="00D73BF8" w:rsidP="00091908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B8F7B24" w14:textId="77777777" w:rsidR="00D73BF8" w:rsidRPr="003B39A7" w:rsidRDefault="00D73BF8" w:rsidP="00091908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D73BF8" w:rsidRPr="003B39A7" w14:paraId="77FFD3A4" w14:textId="77777777" w:rsidTr="00091908">
        <w:trPr>
          <w:trHeight w:val="861"/>
        </w:trPr>
        <w:tc>
          <w:tcPr>
            <w:tcW w:w="709" w:type="dxa"/>
            <w:vAlign w:val="center"/>
          </w:tcPr>
          <w:p w14:paraId="3F3B625C" w14:textId="77777777" w:rsidR="00D73BF8" w:rsidRPr="003B39A7" w:rsidRDefault="00D73BF8" w:rsidP="00091908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2.3</w:t>
            </w:r>
          </w:p>
        </w:tc>
        <w:tc>
          <w:tcPr>
            <w:tcW w:w="3828" w:type="dxa"/>
            <w:vAlign w:val="center"/>
          </w:tcPr>
          <w:p w14:paraId="64393099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010A3ADF" w14:textId="77777777" w:rsidR="00D73BF8" w:rsidRPr="003B39A7" w:rsidRDefault="00D73BF8" w:rsidP="00091908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008135F6" w14:textId="77777777" w:rsidR="00D73BF8" w:rsidRPr="003B39A7" w:rsidRDefault="00D73BF8" w:rsidP="00091908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D73BF8" w:rsidRPr="003B39A7" w14:paraId="2CEB726D" w14:textId="77777777" w:rsidTr="00091908">
        <w:tc>
          <w:tcPr>
            <w:tcW w:w="709" w:type="dxa"/>
            <w:vAlign w:val="center"/>
          </w:tcPr>
          <w:p w14:paraId="2C67258A" w14:textId="77777777" w:rsidR="00D73BF8" w:rsidRPr="003B39A7" w:rsidRDefault="00D73BF8" w:rsidP="00091908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0C17DA1B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0A16EF6A" w14:textId="77777777" w:rsidR="00D73BF8" w:rsidRPr="003B39A7" w:rsidRDefault="00D73BF8" w:rsidP="00091908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D73BF8" w:rsidRPr="003B39A7" w14:paraId="5BD54DE7" w14:textId="77777777" w:rsidTr="00091908">
        <w:tc>
          <w:tcPr>
            <w:tcW w:w="709" w:type="dxa"/>
            <w:vAlign w:val="center"/>
          </w:tcPr>
          <w:p w14:paraId="5F918CEC" w14:textId="77777777" w:rsidR="00D73BF8" w:rsidRPr="003B39A7" w:rsidRDefault="00D73BF8" w:rsidP="00091908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6DD824F4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180EA213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46C6914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E07E441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FCC701A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0F54ACC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D43342C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635616F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8E7E8BD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3D89FF4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87D593D" w14:textId="77777777" w:rsidR="00D73BF8" w:rsidRPr="003B39A7" w:rsidRDefault="00D73BF8" w:rsidP="00091908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D73BF8" w:rsidRPr="003B39A7" w14:paraId="10E59750" w14:textId="77777777" w:rsidTr="00091908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11A8178" w14:textId="77777777" w:rsidR="00D73BF8" w:rsidRPr="003B39A7" w:rsidRDefault="00D73BF8" w:rsidP="00091908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D73BF8" w:rsidRPr="003B39A7" w14:paraId="39A4065E" w14:textId="77777777" w:rsidTr="00091908">
        <w:trPr>
          <w:trHeight w:val="516"/>
        </w:trPr>
        <w:tc>
          <w:tcPr>
            <w:tcW w:w="7797" w:type="dxa"/>
            <w:gridSpan w:val="3"/>
          </w:tcPr>
          <w:p w14:paraId="52EA8CD0" w14:textId="77777777" w:rsidR="00D73BF8" w:rsidRPr="003B39A7" w:rsidRDefault="00D73BF8" w:rsidP="00091908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B28DC9C" w14:textId="77777777" w:rsidR="00D73BF8" w:rsidRPr="003B39A7" w:rsidRDefault="00D73BF8" w:rsidP="00091908">
            <w:pPr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D73BF8" w:rsidRPr="003B39A7" w14:paraId="0F8EED2D" w14:textId="77777777" w:rsidTr="00091908">
        <w:trPr>
          <w:trHeight w:val="392"/>
        </w:trPr>
        <w:tc>
          <w:tcPr>
            <w:tcW w:w="7797" w:type="dxa"/>
            <w:gridSpan w:val="3"/>
          </w:tcPr>
          <w:p w14:paraId="649518BE" w14:textId="77777777" w:rsidR="00D73BF8" w:rsidRPr="003B39A7" w:rsidRDefault="00D73BF8" w:rsidP="00091908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46E30DA2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506E38DA" w14:textId="77777777" w:rsidTr="00091908">
        <w:trPr>
          <w:trHeight w:val="392"/>
        </w:trPr>
        <w:tc>
          <w:tcPr>
            <w:tcW w:w="7797" w:type="dxa"/>
            <w:gridSpan w:val="3"/>
          </w:tcPr>
          <w:p w14:paraId="792D8B58" w14:textId="77777777" w:rsidR="00D73BF8" w:rsidRPr="003B39A7" w:rsidRDefault="00D73BF8" w:rsidP="00091908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6347B16B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6AFA92E4" w14:textId="77777777" w:rsidTr="00091908">
        <w:trPr>
          <w:trHeight w:val="444"/>
        </w:trPr>
        <w:tc>
          <w:tcPr>
            <w:tcW w:w="7797" w:type="dxa"/>
            <w:gridSpan w:val="3"/>
          </w:tcPr>
          <w:p w14:paraId="2F87DB03" w14:textId="77777777" w:rsidR="00D73BF8" w:rsidRPr="003B39A7" w:rsidRDefault="00D73BF8" w:rsidP="00091908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9E9D770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06CE03BD" w14:textId="77777777" w:rsidTr="00091908">
        <w:trPr>
          <w:trHeight w:val="392"/>
        </w:trPr>
        <w:tc>
          <w:tcPr>
            <w:tcW w:w="7797" w:type="dxa"/>
            <w:gridSpan w:val="3"/>
          </w:tcPr>
          <w:p w14:paraId="29E21F4E" w14:textId="77777777" w:rsidR="00D73BF8" w:rsidRPr="003B39A7" w:rsidRDefault="00D73BF8" w:rsidP="00091908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62D7AB28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58F1F9E9" w14:textId="77777777" w:rsidTr="00091908">
        <w:trPr>
          <w:trHeight w:val="502"/>
        </w:trPr>
        <w:tc>
          <w:tcPr>
            <w:tcW w:w="7797" w:type="dxa"/>
            <w:gridSpan w:val="3"/>
            <w:vAlign w:val="center"/>
          </w:tcPr>
          <w:p w14:paraId="287213D9" w14:textId="77777777" w:rsidR="00D73BF8" w:rsidRPr="003B39A7" w:rsidRDefault="00D73BF8" w:rsidP="00091908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3B70296C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3BA83A02" w14:textId="77777777" w:rsidTr="00091908">
        <w:trPr>
          <w:trHeight w:val="302"/>
        </w:trPr>
        <w:tc>
          <w:tcPr>
            <w:tcW w:w="7797" w:type="dxa"/>
            <w:gridSpan w:val="3"/>
          </w:tcPr>
          <w:p w14:paraId="560D4C24" w14:textId="77777777" w:rsidR="00D73BF8" w:rsidRPr="003B39A7" w:rsidRDefault="00D73BF8" w:rsidP="00091908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572EDB84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366D4BD1" w14:textId="77777777" w:rsidTr="00091908">
        <w:trPr>
          <w:trHeight w:val="599"/>
        </w:trPr>
        <w:tc>
          <w:tcPr>
            <w:tcW w:w="7797" w:type="dxa"/>
            <w:gridSpan w:val="3"/>
          </w:tcPr>
          <w:p w14:paraId="3FC63D83" w14:textId="77777777" w:rsidR="00D73BF8" w:rsidRPr="003B39A7" w:rsidRDefault="00D73BF8" w:rsidP="00091908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33329BD0" w14:textId="77777777" w:rsidR="00D73BF8" w:rsidRPr="003B39A7" w:rsidRDefault="00D73BF8" w:rsidP="00091908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37905082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67540F11" w14:textId="77777777" w:rsidTr="00091908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A025A6F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D73BF8" w:rsidRPr="003B39A7" w14:paraId="04F713B8" w14:textId="77777777" w:rsidTr="00091908">
        <w:trPr>
          <w:trHeight w:val="599"/>
        </w:trPr>
        <w:tc>
          <w:tcPr>
            <w:tcW w:w="9392" w:type="dxa"/>
            <w:gridSpan w:val="4"/>
            <w:vAlign w:val="center"/>
          </w:tcPr>
          <w:p w14:paraId="1ED2E89A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1C32253A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  <w:p w14:paraId="4ACAEE46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6623C2DA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6EAD99C3" w14:textId="77777777" w:rsidTr="00091908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5BC2A40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D73BF8" w:rsidRPr="003B39A7" w14:paraId="06FD14F7" w14:textId="77777777" w:rsidTr="00091908">
        <w:trPr>
          <w:trHeight w:val="599"/>
        </w:trPr>
        <w:tc>
          <w:tcPr>
            <w:tcW w:w="9392" w:type="dxa"/>
            <w:gridSpan w:val="4"/>
            <w:vAlign w:val="center"/>
          </w:tcPr>
          <w:p w14:paraId="14F0B6BE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  <w:p w14:paraId="719F55E3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  <w:p w14:paraId="08AECE85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  <w:p w14:paraId="35356AE8" w14:textId="77777777" w:rsidR="00D73BF8" w:rsidRDefault="00D73BF8" w:rsidP="00091908">
            <w:pPr>
              <w:rPr>
                <w:rFonts w:ascii="Fira Sans" w:hAnsi="Fira Sans" w:cs="Arial"/>
              </w:rPr>
            </w:pPr>
          </w:p>
          <w:p w14:paraId="5D530EA9" w14:textId="77777777" w:rsidR="00D73BF8" w:rsidRDefault="00D73BF8" w:rsidP="00091908">
            <w:pPr>
              <w:rPr>
                <w:rFonts w:ascii="Fira Sans" w:hAnsi="Fira Sans" w:cs="Arial"/>
              </w:rPr>
            </w:pPr>
          </w:p>
          <w:p w14:paraId="56665511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  <w:p w14:paraId="2EDA47B1" w14:textId="77777777" w:rsidR="00D73BF8" w:rsidRPr="003B39A7" w:rsidRDefault="00D73BF8" w:rsidP="00091908">
            <w:pPr>
              <w:rPr>
                <w:rFonts w:ascii="Fira Sans" w:hAnsi="Fira Sans" w:cs="Arial"/>
              </w:rPr>
            </w:pPr>
          </w:p>
        </w:tc>
      </w:tr>
      <w:tr w:rsidR="00D73BF8" w:rsidRPr="003B39A7" w14:paraId="18E4E220" w14:textId="77777777" w:rsidTr="00091908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619FC08" w14:textId="77777777" w:rsidR="00D73BF8" w:rsidRPr="003B39A7" w:rsidRDefault="00D73BF8" w:rsidP="00091908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1DE69081" w14:textId="77777777" w:rsidR="00D73BF8" w:rsidRPr="003B39A7" w:rsidRDefault="00D73BF8" w:rsidP="00091908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31427749" w14:textId="77777777" w:rsidR="00D73BF8" w:rsidRPr="003B39A7" w:rsidRDefault="00D73BF8" w:rsidP="00091908">
            <w:pPr>
              <w:rPr>
                <w:rFonts w:ascii="Fira Sans" w:hAnsi="Fira Sans" w:cs="Arial"/>
                <w:color w:val="000000" w:themeColor="text1"/>
              </w:rPr>
            </w:pPr>
          </w:p>
          <w:p w14:paraId="5DE6FDDD" w14:textId="77777777" w:rsidR="00D73BF8" w:rsidRPr="003B39A7" w:rsidRDefault="00D73BF8" w:rsidP="00091908">
            <w:pPr>
              <w:rPr>
                <w:rFonts w:ascii="Fira Sans" w:hAnsi="Fira Sans" w:cs="Arial"/>
                <w:color w:val="000000" w:themeColor="text1"/>
              </w:rPr>
            </w:pPr>
          </w:p>
          <w:p w14:paraId="01A5F908" w14:textId="77777777" w:rsidR="00D73BF8" w:rsidRPr="003B39A7" w:rsidRDefault="00D73BF8" w:rsidP="00091908">
            <w:pPr>
              <w:rPr>
                <w:rFonts w:ascii="Fira Sans" w:hAnsi="Fira Sans" w:cs="Arial"/>
                <w:color w:val="000000" w:themeColor="text1"/>
              </w:rPr>
            </w:pPr>
          </w:p>
          <w:p w14:paraId="574F510A" w14:textId="77777777" w:rsidR="00D73BF8" w:rsidRPr="003B39A7" w:rsidRDefault="00D73BF8" w:rsidP="00091908">
            <w:pPr>
              <w:rPr>
                <w:rFonts w:ascii="Fira Sans" w:hAnsi="Fira Sans" w:cs="Arial"/>
                <w:b/>
              </w:rPr>
            </w:pPr>
          </w:p>
        </w:tc>
      </w:tr>
    </w:tbl>
    <w:p w14:paraId="1FC39D60" w14:textId="77777777" w:rsidR="00D73BF8" w:rsidRPr="003B39A7" w:rsidRDefault="00D73BF8" w:rsidP="00D73BF8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2E7924BF" w14:textId="77777777" w:rsidR="00D73BF8" w:rsidRPr="003B39A7" w:rsidRDefault="00D73BF8" w:rsidP="00D73BF8">
      <w:pPr>
        <w:ind w:left="1080"/>
        <w:rPr>
          <w:rFonts w:ascii="Fira Sans" w:hAnsi="Fira Sans" w:cs="Arial"/>
          <w:b/>
        </w:rPr>
      </w:pPr>
    </w:p>
    <w:p w14:paraId="7883880D" w14:textId="77777777" w:rsidR="00D73BF8" w:rsidRPr="003B39A7" w:rsidRDefault="00D73BF8" w:rsidP="00D73BF8">
      <w:pPr>
        <w:ind w:left="1080"/>
        <w:rPr>
          <w:rFonts w:ascii="Fira Sans" w:hAnsi="Fira Sans" w:cs="Arial"/>
          <w:b/>
        </w:rPr>
      </w:pPr>
    </w:p>
    <w:p w14:paraId="690764AA" w14:textId="77777777" w:rsidR="00D73BF8" w:rsidRPr="003B39A7" w:rsidRDefault="00D73BF8" w:rsidP="00D73BF8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5BADB708" w14:textId="77777777" w:rsidR="00D73BF8" w:rsidRPr="003B39A7" w:rsidRDefault="00D73BF8" w:rsidP="00D73BF8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32538F9D" w14:textId="77777777" w:rsidR="00D73BF8" w:rsidRPr="003B39A7" w:rsidRDefault="00D73BF8" w:rsidP="00D73BF8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AB94E7B" w14:textId="77777777" w:rsidR="00D73BF8" w:rsidRPr="003B39A7" w:rsidRDefault="00D73BF8" w:rsidP="00D73BF8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204935C" w14:textId="77777777" w:rsidR="00D73BF8" w:rsidRPr="003B39A7" w:rsidRDefault="00D73BF8" w:rsidP="00D73BF8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495FF9F" w14:textId="77777777" w:rsidR="00D73BF8" w:rsidRPr="003B39A7" w:rsidRDefault="00D73BF8" w:rsidP="00D73BF8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497C5060" w14:textId="77777777" w:rsidR="00D73BF8" w:rsidRPr="003B39A7" w:rsidRDefault="00D73BF8" w:rsidP="00D73BF8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41245601" w14:textId="77777777" w:rsidR="00D73BF8" w:rsidRPr="003B39A7" w:rsidRDefault="00D73BF8" w:rsidP="00D73BF8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2A044A1E" w14:textId="77777777" w:rsidR="00D73BF8" w:rsidRPr="003B39A7" w:rsidRDefault="00D73BF8" w:rsidP="00D73BF8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5136F47E" w14:textId="77777777" w:rsidR="00E03735" w:rsidRPr="00D73BF8" w:rsidRDefault="00E03735" w:rsidP="00D73BF8">
      <w:bookmarkStart w:id="0" w:name="_GoBack"/>
      <w:bookmarkEnd w:id="0"/>
    </w:p>
    <w:sectPr w:rsidR="00E03735" w:rsidRPr="00D73BF8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42D18" w:rsidRDefault="00B42D18" w:rsidP="00F74FD7">
      <w:r>
        <w:separator/>
      </w:r>
    </w:p>
  </w:endnote>
  <w:endnote w:type="continuationSeparator" w:id="0">
    <w:p w14:paraId="49778471" w14:textId="77777777" w:rsidR="00B42D18" w:rsidRDefault="00B42D18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0C1E" w14:textId="77777777" w:rsidR="00B42D18" w:rsidRDefault="00B42D18" w:rsidP="00ED77F3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79D12F12" wp14:editId="6907CA76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2BB0F" id="Łącznik prosty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ID6+K3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4DEF8BC0" w14:textId="77777777" w:rsidR="00B42D18" w:rsidRDefault="00B42D18" w:rsidP="00ED77F3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p w14:paraId="39FC9FBD" w14:textId="3748B214" w:rsidR="00B42D18" w:rsidRDefault="00D73BF8" w:rsidP="004A6CFD">
    <w:pPr>
      <w:pStyle w:val="Stopka"/>
      <w:jc w:val="right"/>
    </w:pP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B42D18">
          <w:fldChar w:fldCharType="begin"/>
        </w:r>
        <w:r w:rsidR="00B42D18">
          <w:instrText>PAGE   \* MERGEFORMAT</w:instrText>
        </w:r>
        <w:r w:rsidR="00B42D18">
          <w:fldChar w:fldCharType="separate"/>
        </w:r>
        <w:r>
          <w:rPr>
            <w:noProof/>
          </w:rPr>
          <w:t>4</w:t>
        </w:r>
        <w:r w:rsidR="00B42D18">
          <w:rPr>
            <w:noProof/>
          </w:rPr>
          <w:fldChar w:fldCharType="end"/>
        </w:r>
      </w:sdtContent>
    </w:sdt>
  </w:p>
  <w:p w14:paraId="2B88F6D8" w14:textId="648AD22C" w:rsidR="00B42D18" w:rsidRDefault="00B42D18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B42D18" w:rsidRDefault="00B42D18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42D18" w:rsidRDefault="00B42D18" w:rsidP="00F74FD7">
      <w:r>
        <w:separator/>
      </w:r>
    </w:p>
  </w:footnote>
  <w:footnote w:type="continuationSeparator" w:id="0">
    <w:p w14:paraId="1ABCC747" w14:textId="77777777" w:rsidR="00B42D18" w:rsidRDefault="00B42D18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7BED" w14:textId="77777777" w:rsidR="00B42D18" w:rsidRDefault="00B42D18" w:rsidP="00ED77F3">
    <w:pPr>
      <w:pStyle w:val="Nagwek"/>
      <w:rPr>
        <w:b/>
        <w:noProof/>
      </w:rPr>
    </w:pPr>
  </w:p>
  <w:p w14:paraId="3AEA3D44" w14:textId="77777777" w:rsidR="00B42D18" w:rsidRDefault="00B42D18" w:rsidP="00ED77F3">
    <w:pPr>
      <w:pStyle w:val="Nagwek"/>
    </w:pPr>
    <w:r>
      <w:rPr>
        <w:b/>
        <w:noProof/>
      </w:rPr>
      <w:drawing>
        <wp:inline distT="0" distB="0" distL="0" distR="0" wp14:anchorId="119EB0CB" wp14:editId="0FF10F13">
          <wp:extent cx="2638425" cy="4000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C0FA4" wp14:editId="6E50C1D8">
          <wp:extent cx="3019425" cy="37147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D3172" w14:textId="77777777" w:rsidR="00B42D18" w:rsidRPr="00C37DE3" w:rsidRDefault="00B42D18" w:rsidP="00ED77F3">
    <w:pPr>
      <w:pStyle w:val="Nagwek"/>
    </w:pPr>
  </w:p>
  <w:p w14:paraId="1829744F" w14:textId="5BE50E1C" w:rsidR="00B42D18" w:rsidRPr="00ED77F3" w:rsidRDefault="00B42D18" w:rsidP="00ED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856CE9E6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5A1EAF62"/>
    <w:lvl w:ilvl="0" w:tplc="EC22642C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04F44D5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C6487662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0000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01E32"/>
    <w:multiLevelType w:val="hybridMultilevel"/>
    <w:tmpl w:val="448635BE"/>
    <w:lvl w:ilvl="0" w:tplc="3528B3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C20EB"/>
    <w:multiLevelType w:val="hybridMultilevel"/>
    <w:tmpl w:val="1B24A96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3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76"/>
  </w:num>
  <w:num w:numId="11">
    <w:abstractNumId w:val="25"/>
  </w:num>
  <w:num w:numId="12">
    <w:abstractNumId w:val="2"/>
  </w:num>
  <w:num w:numId="13">
    <w:abstractNumId w:val="77"/>
  </w:num>
  <w:num w:numId="14">
    <w:abstractNumId w:val="55"/>
  </w:num>
  <w:num w:numId="15">
    <w:abstractNumId w:val="51"/>
  </w:num>
  <w:num w:numId="16">
    <w:abstractNumId w:val="35"/>
  </w:num>
  <w:num w:numId="17">
    <w:abstractNumId w:val="49"/>
  </w:num>
  <w:num w:numId="18">
    <w:abstractNumId w:val="68"/>
  </w:num>
  <w:num w:numId="19">
    <w:abstractNumId w:val="67"/>
  </w:num>
  <w:num w:numId="20">
    <w:abstractNumId w:val="47"/>
  </w:num>
  <w:num w:numId="21">
    <w:abstractNumId w:val="27"/>
  </w:num>
  <w:num w:numId="22">
    <w:abstractNumId w:val="72"/>
  </w:num>
  <w:num w:numId="23">
    <w:abstractNumId w:val="43"/>
  </w:num>
  <w:num w:numId="24">
    <w:abstractNumId w:val="40"/>
  </w:num>
  <w:num w:numId="25">
    <w:abstractNumId w:val="22"/>
  </w:num>
  <w:num w:numId="26">
    <w:abstractNumId w:val="7"/>
  </w:num>
  <w:num w:numId="27">
    <w:abstractNumId w:val="37"/>
  </w:num>
  <w:num w:numId="28">
    <w:abstractNumId w:val="44"/>
  </w:num>
  <w:num w:numId="29">
    <w:abstractNumId w:val="73"/>
  </w:num>
  <w:num w:numId="30">
    <w:abstractNumId w:val="0"/>
  </w:num>
  <w:num w:numId="31">
    <w:abstractNumId w:val="3"/>
  </w:num>
  <w:num w:numId="32">
    <w:abstractNumId w:val="24"/>
  </w:num>
  <w:num w:numId="33">
    <w:abstractNumId w:val="42"/>
  </w:num>
  <w:num w:numId="34">
    <w:abstractNumId w:val="3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58"/>
  </w:num>
  <w:num w:numId="38">
    <w:abstractNumId w:val="34"/>
  </w:num>
  <w:num w:numId="39">
    <w:abstractNumId w:val="31"/>
  </w:num>
  <w:num w:numId="40">
    <w:abstractNumId w:val="36"/>
  </w:num>
  <w:num w:numId="41">
    <w:abstractNumId w:val="60"/>
  </w:num>
  <w:num w:numId="42">
    <w:abstractNumId w:val="15"/>
  </w:num>
  <w:num w:numId="43">
    <w:abstractNumId w:val="16"/>
  </w:num>
  <w:num w:numId="44">
    <w:abstractNumId w:val="52"/>
  </w:num>
  <w:num w:numId="45">
    <w:abstractNumId w:val="64"/>
  </w:num>
  <w:num w:numId="46">
    <w:abstractNumId w:val="74"/>
  </w:num>
  <w:num w:numId="47">
    <w:abstractNumId w:val="75"/>
  </w:num>
  <w:num w:numId="48">
    <w:abstractNumId w:val="8"/>
  </w:num>
  <w:num w:numId="49">
    <w:abstractNumId w:val="70"/>
  </w:num>
  <w:num w:numId="50">
    <w:abstractNumId w:val="78"/>
  </w:num>
  <w:num w:numId="51">
    <w:abstractNumId w:val="59"/>
  </w:num>
  <w:num w:numId="52">
    <w:abstractNumId w:val="46"/>
  </w:num>
  <w:num w:numId="53">
    <w:abstractNumId w:val="12"/>
  </w:num>
  <w:num w:numId="54">
    <w:abstractNumId w:val="18"/>
  </w:num>
  <w:num w:numId="55">
    <w:abstractNumId w:val="39"/>
  </w:num>
  <w:num w:numId="56">
    <w:abstractNumId w:val="54"/>
  </w:num>
  <w:num w:numId="57">
    <w:abstractNumId w:val="13"/>
  </w:num>
  <w:num w:numId="58">
    <w:abstractNumId w:val="23"/>
  </w:num>
  <w:num w:numId="59">
    <w:abstractNumId w:val="63"/>
  </w:num>
  <w:num w:numId="60">
    <w:abstractNumId w:val="21"/>
  </w:num>
  <w:num w:numId="61">
    <w:abstractNumId w:val="14"/>
  </w:num>
  <w:num w:numId="62">
    <w:abstractNumId w:val="62"/>
  </w:num>
  <w:num w:numId="63">
    <w:abstractNumId w:val="10"/>
  </w:num>
  <w:num w:numId="64">
    <w:abstractNumId w:val="65"/>
  </w:num>
  <w:num w:numId="65">
    <w:abstractNumId w:val="20"/>
  </w:num>
  <w:num w:numId="66">
    <w:abstractNumId w:val="69"/>
  </w:num>
  <w:num w:numId="67">
    <w:abstractNumId w:val="45"/>
  </w:num>
  <w:num w:numId="68">
    <w:abstractNumId w:val="48"/>
  </w:num>
  <w:num w:numId="69">
    <w:abstractNumId w:val="29"/>
  </w:num>
  <w:num w:numId="70">
    <w:abstractNumId w:val="56"/>
  </w:num>
  <w:num w:numId="71">
    <w:abstractNumId w:val="11"/>
  </w:num>
  <w:num w:numId="72">
    <w:abstractNumId w:val="9"/>
  </w:num>
  <w:num w:numId="73">
    <w:abstractNumId w:val="57"/>
  </w:num>
  <w:num w:numId="74">
    <w:abstractNumId w:val="19"/>
  </w:num>
  <w:num w:numId="75">
    <w:abstractNumId w:val="53"/>
  </w:num>
  <w:num w:numId="76">
    <w:abstractNumId w:val="28"/>
  </w:num>
  <w:num w:numId="77">
    <w:abstractNumId w:val="17"/>
  </w:num>
  <w:num w:numId="78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10CF"/>
    <w:rsid w:val="001767EF"/>
    <w:rsid w:val="00180AE3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3797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2227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770C6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4D38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773DC"/>
    <w:rsid w:val="00684C99"/>
    <w:rsid w:val="006A1FD7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15BD9"/>
    <w:rsid w:val="00723FC6"/>
    <w:rsid w:val="007479FB"/>
    <w:rsid w:val="0076074E"/>
    <w:rsid w:val="007729E5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05F61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2D18"/>
    <w:rsid w:val="00B44067"/>
    <w:rsid w:val="00B44D0A"/>
    <w:rsid w:val="00B54605"/>
    <w:rsid w:val="00B5697E"/>
    <w:rsid w:val="00B643E5"/>
    <w:rsid w:val="00B702B8"/>
    <w:rsid w:val="00B84DC9"/>
    <w:rsid w:val="00B853C5"/>
    <w:rsid w:val="00B94CAE"/>
    <w:rsid w:val="00BB324C"/>
    <w:rsid w:val="00BB60B7"/>
    <w:rsid w:val="00BC2122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37DE3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1AB9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3BF8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D77F3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C37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42D18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44A4-9207-49CA-B2B8-92AE770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07T15:04:00Z</dcterms:created>
  <dcterms:modified xsi:type="dcterms:W3CDTF">2024-02-07T15:04:00Z</dcterms:modified>
</cp:coreProperties>
</file>